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80" w:rsidRPr="00AE2480" w:rsidRDefault="00AE2480" w:rsidP="00EA6754">
      <w:pPr>
        <w:spacing w:after="120"/>
        <w:ind w:left="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1B7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Утверждаю</w:t>
      </w:r>
    </w:p>
    <w:p w:rsidR="00AE2480" w:rsidRPr="00AE2480" w:rsidRDefault="00AE2480" w:rsidP="00EA6754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="001B7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Правления – Ректор </w:t>
      </w:r>
    </w:p>
    <w:p w:rsidR="00AE2480" w:rsidRPr="00AE2480" w:rsidRDefault="00AE2480" w:rsidP="00EA6754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Жетысуского университета</w:t>
      </w:r>
    </w:p>
    <w:p w:rsidR="00AE2480" w:rsidRPr="00AE2480" w:rsidRDefault="00AE2480" w:rsidP="00EA6754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="001B7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мени И. Жансугурова </w:t>
      </w:r>
    </w:p>
    <w:p w:rsidR="00AE2480" w:rsidRPr="00AE2480" w:rsidRDefault="00AE2480" w:rsidP="00EA6754">
      <w:pPr>
        <w:spacing w:after="120"/>
        <w:ind w:left="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д.г.н., професс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AE2480">
        <w:rPr>
          <w:rFonts w:ascii="Times New Roman" w:hAnsi="Times New Roman" w:cs="Times New Roman"/>
          <w:b/>
          <w:sz w:val="24"/>
          <w:szCs w:val="24"/>
        </w:rPr>
        <w:t>___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Қ.</w:t>
      </w:r>
      <w:r w:rsidR="001B7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Баймырзае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D47BBA" w:rsidRDefault="00AE2480" w:rsidP="00EA67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="001B7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AE2480">
        <w:rPr>
          <w:rFonts w:ascii="Times New Roman" w:hAnsi="Times New Roman" w:cs="Times New Roman"/>
          <w:b/>
          <w:sz w:val="24"/>
          <w:szCs w:val="24"/>
        </w:rPr>
        <w:t>___</w:t>
      </w:r>
      <w:r w:rsidRPr="00917135">
        <w:rPr>
          <w:rFonts w:ascii="Times New Roman" w:hAnsi="Times New Roman" w:cs="Times New Roman"/>
          <w:b/>
          <w:sz w:val="24"/>
          <w:szCs w:val="24"/>
        </w:rPr>
        <w:t>__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AE2480">
        <w:rPr>
          <w:rFonts w:ascii="Times New Roman" w:hAnsi="Times New Roman" w:cs="Times New Roman"/>
          <w:b/>
          <w:sz w:val="24"/>
          <w:szCs w:val="24"/>
        </w:rPr>
        <w:t xml:space="preserve"> ______________20</w:t>
      </w:r>
      <w:r w:rsidR="001171DA" w:rsidRPr="001171DA">
        <w:rPr>
          <w:rFonts w:ascii="Times New Roman" w:hAnsi="Times New Roman" w:cs="Times New Roman"/>
          <w:b/>
          <w:sz w:val="24"/>
          <w:szCs w:val="24"/>
        </w:rPr>
        <w:t>___</w:t>
      </w:r>
      <w:r w:rsidRPr="00AE2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</w:t>
      </w:r>
    </w:p>
    <w:p w:rsidR="00EA6754" w:rsidRPr="00EA6754" w:rsidRDefault="00EA6754" w:rsidP="00EA67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E2480" w:rsidRPr="00917135" w:rsidRDefault="00AE2480" w:rsidP="00AE2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80">
        <w:rPr>
          <w:rFonts w:ascii="Times New Roman" w:hAnsi="Times New Roman" w:cs="Times New Roman"/>
          <w:b/>
          <w:sz w:val="24"/>
          <w:szCs w:val="24"/>
        </w:rPr>
        <w:t xml:space="preserve">План – график привлечения зарубежных ученых к преподавательской деятельности в рамках программы внешней </w:t>
      </w:r>
      <w:r w:rsidR="001171DA" w:rsidRPr="001171DA">
        <w:rPr>
          <w:rFonts w:ascii="Times New Roman" w:hAnsi="Times New Roman" w:cs="Times New Roman"/>
          <w:b/>
          <w:sz w:val="24"/>
          <w:szCs w:val="24"/>
        </w:rPr>
        <w:t>(</w:t>
      </w:r>
      <w:r w:rsidRPr="00AE2480">
        <w:rPr>
          <w:rFonts w:ascii="Times New Roman" w:hAnsi="Times New Roman" w:cs="Times New Roman"/>
          <w:b/>
          <w:sz w:val="24"/>
          <w:szCs w:val="24"/>
        </w:rPr>
        <w:t>виртуальной</w:t>
      </w:r>
      <w:r w:rsidR="001171DA" w:rsidRPr="001171DA">
        <w:rPr>
          <w:rFonts w:ascii="Times New Roman" w:hAnsi="Times New Roman" w:cs="Times New Roman"/>
          <w:b/>
          <w:sz w:val="24"/>
          <w:szCs w:val="24"/>
        </w:rPr>
        <w:t>)</w:t>
      </w:r>
      <w:r w:rsidRPr="00AE2480">
        <w:rPr>
          <w:rFonts w:ascii="Times New Roman" w:hAnsi="Times New Roman" w:cs="Times New Roman"/>
          <w:b/>
          <w:sz w:val="24"/>
          <w:szCs w:val="24"/>
        </w:rPr>
        <w:t xml:space="preserve"> академической мобильности из </w:t>
      </w:r>
      <w:r w:rsidR="001171DA">
        <w:rPr>
          <w:rFonts w:ascii="Times New Roman" w:hAnsi="Times New Roman" w:cs="Times New Roman"/>
          <w:b/>
          <w:sz w:val="24"/>
          <w:szCs w:val="24"/>
        </w:rPr>
        <w:t>бюджетных (</w:t>
      </w:r>
      <w:r w:rsidRPr="00AE2480">
        <w:rPr>
          <w:rFonts w:ascii="Times New Roman" w:hAnsi="Times New Roman" w:cs="Times New Roman"/>
          <w:b/>
          <w:sz w:val="24"/>
          <w:szCs w:val="24"/>
        </w:rPr>
        <w:t>внебюджет</w:t>
      </w:r>
      <w:r w:rsidR="001B7C4B">
        <w:rPr>
          <w:rFonts w:ascii="Times New Roman" w:hAnsi="Times New Roman" w:cs="Times New Roman"/>
          <w:b/>
          <w:sz w:val="24"/>
          <w:szCs w:val="24"/>
        </w:rPr>
        <w:t>ных</w:t>
      </w:r>
      <w:r w:rsidR="001171DA">
        <w:rPr>
          <w:rFonts w:ascii="Times New Roman" w:hAnsi="Times New Roman" w:cs="Times New Roman"/>
          <w:b/>
          <w:sz w:val="24"/>
          <w:szCs w:val="24"/>
        </w:rPr>
        <w:t>)</w:t>
      </w:r>
      <w:r w:rsidR="001B7C4B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r w:rsidR="001171DA">
        <w:rPr>
          <w:rFonts w:ascii="Times New Roman" w:hAnsi="Times New Roman" w:cs="Times New Roman"/>
          <w:b/>
          <w:sz w:val="24"/>
          <w:szCs w:val="24"/>
        </w:rPr>
        <w:t>дств на</w:t>
      </w:r>
      <w:r w:rsidR="004337AB">
        <w:rPr>
          <w:rFonts w:ascii="Times New Roman" w:hAnsi="Times New Roman" w:cs="Times New Roman"/>
          <w:b/>
          <w:sz w:val="24"/>
          <w:szCs w:val="24"/>
        </w:rPr>
        <w:t xml:space="preserve"> _______________</w:t>
      </w:r>
      <w:r w:rsidRPr="00AE248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47BBA" w:rsidRPr="00D47BBA" w:rsidRDefault="00D47BBA" w:rsidP="00F05E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1418"/>
        <w:gridCol w:w="6"/>
        <w:gridCol w:w="95"/>
        <w:gridCol w:w="1101"/>
        <w:gridCol w:w="22"/>
        <w:gridCol w:w="1327"/>
        <w:gridCol w:w="76"/>
        <w:gridCol w:w="1342"/>
        <w:gridCol w:w="850"/>
        <w:gridCol w:w="54"/>
        <w:gridCol w:w="1222"/>
        <w:gridCol w:w="41"/>
        <w:gridCol w:w="810"/>
        <w:gridCol w:w="33"/>
        <w:gridCol w:w="1242"/>
        <w:gridCol w:w="1985"/>
      </w:tblGrid>
      <w:tr w:rsidR="00AE2480" w:rsidRPr="00AE2480" w:rsidTr="0000772E">
        <w:trPr>
          <w:trHeight w:val="1140"/>
        </w:trPr>
        <w:tc>
          <w:tcPr>
            <w:tcW w:w="426" w:type="dxa"/>
          </w:tcPr>
          <w:p w:rsidR="0081187A" w:rsidRPr="0000772E" w:rsidRDefault="0081187A" w:rsidP="00AE248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E2480" w:rsidRPr="0000772E" w:rsidRDefault="00AE2480" w:rsidP="00AE248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559" w:type="dxa"/>
            <w:vAlign w:val="center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приглашаемого ученого</w:t>
            </w:r>
          </w:p>
        </w:tc>
        <w:tc>
          <w:tcPr>
            <w:tcW w:w="1417" w:type="dxa"/>
            <w:vAlign w:val="center"/>
          </w:tcPr>
          <w:p w:rsidR="00AE2480" w:rsidRPr="0000772E" w:rsidRDefault="00AE2480" w:rsidP="00811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тво</w:t>
            </w:r>
          </w:p>
        </w:tc>
        <w:tc>
          <w:tcPr>
            <w:tcW w:w="1519" w:type="dxa"/>
            <w:gridSpan w:val="3"/>
            <w:vAlign w:val="center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</w:tc>
        <w:tc>
          <w:tcPr>
            <w:tcW w:w="1123" w:type="dxa"/>
            <w:gridSpan w:val="2"/>
            <w:vAlign w:val="center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работы ученого</w:t>
            </w:r>
          </w:p>
        </w:tc>
        <w:tc>
          <w:tcPr>
            <w:tcW w:w="1403" w:type="dxa"/>
            <w:gridSpan w:val="2"/>
            <w:vAlign w:val="center"/>
          </w:tcPr>
          <w:p w:rsidR="00AE2480" w:rsidRPr="0000772E" w:rsidRDefault="00EA6754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ая степень и учёное звание</w:t>
            </w:r>
          </w:p>
        </w:tc>
        <w:tc>
          <w:tcPr>
            <w:tcW w:w="1342" w:type="dxa"/>
            <w:vAlign w:val="center"/>
          </w:tcPr>
          <w:p w:rsidR="00AE2480" w:rsidRPr="0000772E" w:rsidRDefault="00EA6754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екс цитирования/ </w:t>
            </w:r>
            <w:proofErr w:type="spellStart"/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бликации</w:t>
            </w:r>
          </w:p>
        </w:tc>
        <w:tc>
          <w:tcPr>
            <w:tcW w:w="904" w:type="dxa"/>
            <w:gridSpan w:val="2"/>
            <w:vAlign w:val="center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 чтения онлайн-лекций</w:t>
            </w:r>
          </w:p>
          <w:p w:rsidR="0079455D" w:rsidRPr="0000772E" w:rsidRDefault="0079455D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843" w:type="dxa"/>
            <w:gridSpan w:val="2"/>
            <w:vAlign w:val="center"/>
          </w:tcPr>
          <w:p w:rsidR="00AE2480" w:rsidRPr="0000772E" w:rsidRDefault="00AE2480" w:rsidP="000031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</w:t>
            </w:r>
          </w:p>
          <w:p w:rsidR="00AE2480" w:rsidRPr="0000772E" w:rsidRDefault="00AE2480" w:rsidP="000031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о</w:t>
            </w:r>
            <w:proofErr w:type="spellEnd"/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ов</w:t>
            </w:r>
          </w:p>
        </w:tc>
        <w:tc>
          <w:tcPr>
            <w:tcW w:w="1242" w:type="dxa"/>
            <w:vAlign w:val="center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</w:t>
            </w:r>
            <w:proofErr w:type="spellEnd"/>
            <w:r w:rsid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лашающий факультет/кафедра</w:t>
            </w:r>
          </w:p>
        </w:tc>
      </w:tr>
      <w:tr w:rsidR="0081187A" w:rsidRPr="00AE2480" w:rsidTr="0000319E">
        <w:trPr>
          <w:trHeight w:val="240"/>
        </w:trPr>
        <w:tc>
          <w:tcPr>
            <w:tcW w:w="15026" w:type="dxa"/>
            <w:gridSpan w:val="19"/>
          </w:tcPr>
          <w:p w:rsidR="0081187A" w:rsidRPr="0000772E" w:rsidRDefault="0081187A" w:rsidP="00811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81187A" w:rsidRPr="0000772E" w:rsidRDefault="0081187A" w:rsidP="00811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– семестр</w:t>
            </w:r>
          </w:p>
          <w:p w:rsidR="0081187A" w:rsidRPr="0000772E" w:rsidRDefault="0081187A" w:rsidP="00811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E2480" w:rsidRPr="00AE2480" w:rsidTr="0000772E">
        <w:tc>
          <w:tcPr>
            <w:tcW w:w="426" w:type="dxa"/>
          </w:tcPr>
          <w:p w:rsidR="00AE2480" w:rsidRPr="0000772E" w:rsidRDefault="00AE2480" w:rsidP="001B7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</w:tcPr>
          <w:p w:rsidR="00AE2480" w:rsidRPr="0000772E" w:rsidRDefault="00AE2480" w:rsidP="007945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E2480" w:rsidRPr="0000772E" w:rsidRDefault="00AE2480" w:rsidP="00811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AE2480" w:rsidRPr="0000772E" w:rsidRDefault="00AE2480" w:rsidP="007B06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4" w:type="dxa"/>
            <w:gridSpan w:val="4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gridSpan w:val="2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2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AE2480" w:rsidRPr="0000772E" w:rsidRDefault="00AE2480" w:rsidP="007945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63" w:type="dxa"/>
            <w:gridSpan w:val="2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E2480" w:rsidRPr="00AE2480" w:rsidTr="0000772E">
        <w:tc>
          <w:tcPr>
            <w:tcW w:w="426" w:type="dxa"/>
          </w:tcPr>
          <w:p w:rsidR="00AE2480" w:rsidRPr="0000772E" w:rsidRDefault="00AE2480" w:rsidP="001B7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</w:tcPr>
          <w:p w:rsidR="00AE2480" w:rsidRPr="0000772E" w:rsidRDefault="00AE2480" w:rsidP="0079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480" w:rsidRPr="0000772E" w:rsidRDefault="00AE2480" w:rsidP="00811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4" w:type="dxa"/>
            <w:gridSpan w:val="4"/>
          </w:tcPr>
          <w:p w:rsidR="00AE2480" w:rsidRPr="0000772E" w:rsidRDefault="00AE2480" w:rsidP="00AE2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gridSpan w:val="2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2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AE2480" w:rsidRPr="0000772E" w:rsidRDefault="00AE2480" w:rsidP="00794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63" w:type="dxa"/>
            <w:gridSpan w:val="2"/>
          </w:tcPr>
          <w:p w:rsidR="00F278E4" w:rsidRPr="0000772E" w:rsidRDefault="00F278E4" w:rsidP="001B7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80" w:rsidRPr="00AE2480" w:rsidTr="0000772E">
        <w:tc>
          <w:tcPr>
            <w:tcW w:w="426" w:type="dxa"/>
          </w:tcPr>
          <w:p w:rsidR="00AE2480" w:rsidRPr="0000772E" w:rsidRDefault="0079455D" w:rsidP="001B7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</w:tcPr>
          <w:p w:rsidR="00AE2480" w:rsidRPr="0000772E" w:rsidRDefault="00AE2480" w:rsidP="007945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E2480" w:rsidRPr="0000772E" w:rsidRDefault="00AE2480" w:rsidP="00811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4" w:type="dxa"/>
            <w:gridSpan w:val="4"/>
          </w:tcPr>
          <w:p w:rsidR="00AE2480" w:rsidRPr="0000772E" w:rsidRDefault="00AE2480" w:rsidP="001B7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gridSpan w:val="2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2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gridSpan w:val="2"/>
          </w:tcPr>
          <w:p w:rsidR="00AE2480" w:rsidRPr="0000772E" w:rsidRDefault="00AE2480" w:rsidP="0079455D">
            <w:pPr>
              <w:rPr>
                <w:rFonts w:ascii="Times New Roman" w:hAnsi="Times New Roman" w:cs="Times New Roman"/>
                <w:sz w:val="20"/>
                <w:szCs w:val="20"/>
                <w:lang w:val="tg-Cyrl-TJ"/>
              </w:rPr>
            </w:pPr>
          </w:p>
        </w:tc>
        <w:tc>
          <w:tcPr>
            <w:tcW w:w="1263" w:type="dxa"/>
            <w:gridSpan w:val="2"/>
          </w:tcPr>
          <w:p w:rsidR="00AE2480" w:rsidRPr="0000772E" w:rsidRDefault="00AE2480" w:rsidP="005D78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2480" w:rsidRPr="0000772E" w:rsidRDefault="00AE2480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87A" w:rsidRPr="00AE2480" w:rsidTr="0079455D">
        <w:trPr>
          <w:trHeight w:val="330"/>
        </w:trPr>
        <w:tc>
          <w:tcPr>
            <w:tcW w:w="15026" w:type="dxa"/>
            <w:gridSpan w:val="19"/>
          </w:tcPr>
          <w:p w:rsidR="0081187A" w:rsidRPr="0000772E" w:rsidRDefault="0081187A" w:rsidP="001B7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81187A" w:rsidRPr="0000772E" w:rsidRDefault="0081187A" w:rsidP="001B7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 – семестр</w:t>
            </w:r>
          </w:p>
          <w:p w:rsidR="001B7C4B" w:rsidRPr="0000772E" w:rsidRDefault="001B7C4B" w:rsidP="001B7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81187A" w:rsidTr="0000772E">
        <w:tc>
          <w:tcPr>
            <w:tcW w:w="426" w:type="dxa"/>
          </w:tcPr>
          <w:p w:rsidR="0081187A" w:rsidRPr="0000772E" w:rsidRDefault="001B7C4B" w:rsidP="001B7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</w:tcPr>
          <w:p w:rsidR="0081187A" w:rsidRPr="0000772E" w:rsidRDefault="0081187A" w:rsidP="008273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96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  <w:gridSpan w:val="2"/>
          </w:tcPr>
          <w:p w:rsidR="0081187A" w:rsidRPr="0000772E" w:rsidRDefault="0081187A" w:rsidP="001B7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81187A" w:rsidTr="0000772E">
        <w:tc>
          <w:tcPr>
            <w:tcW w:w="426" w:type="dxa"/>
          </w:tcPr>
          <w:p w:rsidR="0081187A" w:rsidRPr="0000772E" w:rsidRDefault="001B7C4B" w:rsidP="001B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1187A" w:rsidRPr="0000772E" w:rsidRDefault="0081187A" w:rsidP="00827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81187A" w:rsidRPr="0000772E" w:rsidRDefault="0081187A" w:rsidP="001B7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6" w:type="dxa"/>
            <w:gridSpan w:val="2"/>
          </w:tcPr>
          <w:p w:rsidR="0081187A" w:rsidRPr="0000772E" w:rsidRDefault="0081187A" w:rsidP="00D4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187A" w:rsidRPr="0000772E" w:rsidRDefault="0081187A" w:rsidP="0091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87A" w:rsidTr="0000772E">
        <w:tc>
          <w:tcPr>
            <w:tcW w:w="426" w:type="dxa"/>
          </w:tcPr>
          <w:p w:rsidR="0081187A" w:rsidRPr="0000772E" w:rsidRDefault="00BE2CF1" w:rsidP="001B7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77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</w:tcPr>
          <w:p w:rsidR="0081187A" w:rsidRPr="0000772E" w:rsidRDefault="0081187A" w:rsidP="00827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</w:tcPr>
          <w:p w:rsidR="0081187A" w:rsidRPr="0000772E" w:rsidRDefault="0081187A" w:rsidP="0082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1187A" w:rsidRPr="0000772E" w:rsidRDefault="0081187A" w:rsidP="007B06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81187A" w:rsidRPr="0000772E" w:rsidRDefault="0081187A" w:rsidP="0000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5EC0" w:rsidRDefault="00F05EC0" w:rsidP="00F05EC0">
      <w:pPr>
        <w:spacing w:after="240"/>
        <w:rPr>
          <w:lang w:val="kk-KZ"/>
        </w:rPr>
      </w:pPr>
    </w:p>
    <w:p w:rsidR="00D47BBA" w:rsidRPr="00BB230E" w:rsidRDefault="00F05EC0" w:rsidP="00EA67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lang w:val="kk-KZ"/>
        </w:rPr>
        <w:t xml:space="preserve">                                        </w:t>
      </w:r>
      <w:r w:rsidRPr="00F0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 Правл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F0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.о. </w:t>
      </w:r>
      <w:r w:rsidR="00D47BBA" w:rsidRPr="00F05EC0">
        <w:rPr>
          <w:rFonts w:ascii="Times New Roman" w:hAnsi="Times New Roman" w:cs="Times New Roman"/>
          <w:b/>
          <w:sz w:val="24"/>
          <w:szCs w:val="24"/>
          <w:lang w:val="kk-KZ"/>
        </w:rPr>
        <w:t>Прорек</w:t>
      </w:r>
      <w:r w:rsidR="00D47BBA" w:rsidRPr="00BB230E">
        <w:rPr>
          <w:rFonts w:ascii="Times New Roman" w:hAnsi="Times New Roman" w:cs="Times New Roman"/>
          <w:b/>
          <w:sz w:val="24"/>
          <w:szCs w:val="24"/>
          <w:lang w:val="kk-KZ"/>
        </w:rPr>
        <w:t>т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D47BBA" w:rsidRPr="00BB2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академическим вопросам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FD397B">
        <w:rPr>
          <w:rFonts w:ascii="Times New Roman" w:hAnsi="Times New Roman" w:cs="Times New Roman"/>
          <w:b/>
          <w:sz w:val="24"/>
          <w:szCs w:val="24"/>
          <w:lang w:val="kk-KZ"/>
        </w:rPr>
        <w:t>Д. К</w:t>
      </w:r>
      <w:bookmarkStart w:id="0" w:name="_GoBack"/>
      <w:bookmarkEnd w:id="0"/>
      <w:r w:rsidR="00D47BBA" w:rsidRPr="00BB230E">
        <w:rPr>
          <w:rFonts w:ascii="Times New Roman" w:hAnsi="Times New Roman" w:cs="Times New Roman"/>
          <w:b/>
          <w:sz w:val="24"/>
          <w:szCs w:val="24"/>
          <w:lang w:val="kk-KZ"/>
        </w:rPr>
        <w:t>алдияров</w:t>
      </w:r>
    </w:p>
    <w:p w:rsidR="00D47BBA" w:rsidRPr="00BB230E" w:rsidRDefault="00D47BBA" w:rsidP="00EA6754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Главный бухгалтер                                                                                  </w:t>
      </w:r>
      <w:r w:rsidR="00F0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>Д. Мукушева</w:t>
      </w:r>
    </w:p>
    <w:p w:rsidR="00D47BBA" w:rsidRPr="00BB230E" w:rsidRDefault="00D47BBA" w:rsidP="00EA67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Начальник УМО</w:t>
      </w:r>
      <w:r w:rsidR="00F05EC0">
        <w:rPr>
          <w:rFonts w:ascii="Times New Roman" w:hAnsi="Times New Roman" w:cs="Times New Roman"/>
          <w:b/>
          <w:sz w:val="24"/>
          <w:szCs w:val="24"/>
          <w:lang w:val="kk-KZ"/>
        </w:rPr>
        <w:t>ВПО</w:t>
      </w: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F0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</w:t>
      </w: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>Н.</w:t>
      </w:r>
      <w:r w:rsidR="00EA67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>Ашкеева</w:t>
      </w:r>
    </w:p>
    <w:p w:rsidR="00D47BBA" w:rsidRPr="00BB230E" w:rsidRDefault="00D47BBA" w:rsidP="00EA67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230E">
        <w:rPr>
          <w:rFonts w:ascii="Times New Roman" w:hAnsi="Times New Roman" w:cs="Times New Roman"/>
          <w:b/>
          <w:sz w:val="24"/>
          <w:szCs w:val="24"/>
        </w:rPr>
        <w:t xml:space="preserve">                                 Директор ОР                                                                                              </w:t>
      </w:r>
      <w:r w:rsidR="00F05E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675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B230E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BB230E">
        <w:rPr>
          <w:rFonts w:ascii="Times New Roman" w:hAnsi="Times New Roman" w:cs="Times New Roman"/>
          <w:b/>
          <w:sz w:val="24"/>
          <w:szCs w:val="24"/>
        </w:rPr>
        <w:t>Есимханова</w:t>
      </w:r>
      <w:proofErr w:type="spellEnd"/>
    </w:p>
    <w:p w:rsidR="0079455D" w:rsidRPr="00D47BBA" w:rsidRDefault="00D47BBA" w:rsidP="00EA6754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F05EC0">
        <w:rPr>
          <w:rFonts w:ascii="Times New Roman" w:hAnsi="Times New Roman" w:cs="Times New Roman"/>
          <w:b/>
          <w:sz w:val="24"/>
          <w:szCs w:val="24"/>
          <w:lang w:val="kk-KZ"/>
        </w:rPr>
        <w:t>Директора ЦМССР</w:t>
      </w: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="00F0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F0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BB230E">
        <w:rPr>
          <w:rFonts w:ascii="Times New Roman" w:hAnsi="Times New Roman" w:cs="Times New Roman"/>
          <w:b/>
          <w:sz w:val="24"/>
          <w:szCs w:val="24"/>
          <w:lang w:val="kk-KZ"/>
        </w:rPr>
        <w:t>А. Кайкибаева</w:t>
      </w:r>
    </w:p>
    <w:sectPr w:rsidR="0079455D" w:rsidRPr="00D47BBA" w:rsidSect="0000772E">
      <w:pgSz w:w="16838" w:h="11906" w:orient="landscape"/>
      <w:pgMar w:top="709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0B"/>
    <w:rsid w:val="0000319E"/>
    <w:rsid w:val="0000772E"/>
    <w:rsid w:val="00025F64"/>
    <w:rsid w:val="000A5BD5"/>
    <w:rsid w:val="001171DA"/>
    <w:rsid w:val="001628F2"/>
    <w:rsid w:val="001B7C4B"/>
    <w:rsid w:val="00376286"/>
    <w:rsid w:val="004337AB"/>
    <w:rsid w:val="00462E38"/>
    <w:rsid w:val="00567303"/>
    <w:rsid w:val="005D78CC"/>
    <w:rsid w:val="0079455D"/>
    <w:rsid w:val="007B065C"/>
    <w:rsid w:val="007E5FE1"/>
    <w:rsid w:val="0081187A"/>
    <w:rsid w:val="008273A2"/>
    <w:rsid w:val="00845B47"/>
    <w:rsid w:val="0087785D"/>
    <w:rsid w:val="00917135"/>
    <w:rsid w:val="0096570F"/>
    <w:rsid w:val="009B1F0B"/>
    <w:rsid w:val="009E1E8D"/>
    <w:rsid w:val="00AB4BAA"/>
    <w:rsid w:val="00AD7296"/>
    <w:rsid w:val="00AE2480"/>
    <w:rsid w:val="00BA2F95"/>
    <w:rsid w:val="00BC7151"/>
    <w:rsid w:val="00BE2CF1"/>
    <w:rsid w:val="00C65A84"/>
    <w:rsid w:val="00D35351"/>
    <w:rsid w:val="00D47BBA"/>
    <w:rsid w:val="00E9383E"/>
    <w:rsid w:val="00E956ED"/>
    <w:rsid w:val="00EA6754"/>
    <w:rsid w:val="00F05EC0"/>
    <w:rsid w:val="00F278E4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7945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7945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A06C-A3BF-4264-A9DD-460D34B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-5</dc:creator>
  <cp:keywords/>
  <dc:description/>
  <cp:lastModifiedBy>05</cp:lastModifiedBy>
  <cp:revision>27</cp:revision>
  <cp:lastPrinted>2020-11-13T12:33:00Z</cp:lastPrinted>
  <dcterms:created xsi:type="dcterms:W3CDTF">2020-09-21T08:21:00Z</dcterms:created>
  <dcterms:modified xsi:type="dcterms:W3CDTF">2021-06-18T08:58:00Z</dcterms:modified>
</cp:coreProperties>
</file>